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F4A2B" w:rsidRPr="0058708A" w:rsidRDefault="00EE2AB8" w:rsidP="0012527C">
      <w:pPr>
        <w:tabs>
          <w:tab w:val="left" w:pos="0"/>
          <w:tab w:val="left" w:pos="465"/>
          <w:tab w:val="center" w:pos="4266"/>
        </w:tabs>
        <w:spacing w:before="1800" w:after="240"/>
        <w:ind w:left="-539"/>
        <w:rPr>
          <w:rFonts w:asciiTheme="majorHAnsi" w:hAnsiTheme="majorHAnsi" w:cstheme="minorHAnsi"/>
          <w:b/>
          <w:szCs w:val="24"/>
        </w:rPr>
      </w:pPr>
      <w:r>
        <w:rPr>
          <w:rFonts w:asciiTheme="majorHAnsi" w:hAnsiTheme="majorHAnsi" w:cstheme="minorHAnsi"/>
          <w:szCs w:val="24"/>
          <w:lang w:val="hu-HU"/>
        </w:rPr>
        <w:tab/>
      </w:r>
      <w:r>
        <w:rPr>
          <w:rFonts w:asciiTheme="majorHAnsi" w:hAnsiTheme="majorHAnsi" w:cstheme="minorHAnsi"/>
          <w:szCs w:val="24"/>
          <w:lang w:val="hu-HU"/>
        </w:rPr>
        <w:tab/>
      </w:r>
      <w:r w:rsidR="00766EF4">
        <w:rPr>
          <w:rFonts w:asciiTheme="majorHAnsi" w:hAnsiTheme="majorHAnsi" w:cstheme="minorHAnsi"/>
          <w:szCs w:val="24"/>
          <w:lang w:val="hu-HU"/>
        </w:rPr>
        <w:tab/>
      </w:r>
      <w:r w:rsidR="009F4A2B" w:rsidRPr="0058708A">
        <w:rPr>
          <w:rFonts w:asciiTheme="majorHAnsi" w:hAnsiTheme="majorHAnsi" w:cstheme="minorHAnsi"/>
          <w:b/>
          <w:szCs w:val="24"/>
        </w:rPr>
        <w:t>KONZULTÁCIÓS NAPLÓ</w:t>
      </w:r>
    </w:p>
    <w:p w:rsidR="009F4A2B" w:rsidRPr="0058708A" w:rsidRDefault="009F4A2B" w:rsidP="00474425">
      <w:pPr>
        <w:tabs>
          <w:tab w:val="left" w:pos="0"/>
          <w:tab w:val="left" w:pos="2835"/>
          <w:tab w:val="left" w:pos="5670"/>
        </w:tabs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Hallgató neve:</w:t>
      </w:r>
      <w:r w:rsidR="00474425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>Neptun Kód:</w:t>
      </w:r>
      <w:r w:rsidRPr="0058708A">
        <w:rPr>
          <w:rFonts w:asciiTheme="majorHAnsi" w:hAnsiTheme="majorHAnsi" w:cstheme="minorHAnsi"/>
          <w:szCs w:val="24"/>
        </w:rPr>
        <w:tab/>
        <w:t>Tagozat:</w:t>
      </w:r>
    </w:p>
    <w:p w:rsidR="009F4A2B" w:rsidRPr="0058708A" w:rsidRDefault="009B5AAE" w:rsidP="00474425">
      <w:pPr>
        <w:tabs>
          <w:tab w:val="left" w:pos="0"/>
          <w:tab w:val="left" w:leader="dot" w:pos="2552"/>
          <w:tab w:val="left" w:pos="2835"/>
          <w:tab w:val="left" w:leader="dot" w:pos="4536"/>
          <w:tab w:val="left" w:pos="5670"/>
          <w:tab w:val="left" w:leader="dot" w:pos="7513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Lindner Márton Tamás</w:t>
      </w:r>
      <w:r w:rsidR="009F4A2B" w:rsidRPr="0058708A">
        <w:rPr>
          <w:rFonts w:asciiTheme="majorHAnsi" w:hAnsiTheme="majorHAnsi" w:cstheme="minorHAnsi"/>
          <w:szCs w:val="24"/>
        </w:rPr>
        <w:tab/>
      </w:r>
      <w:r w:rsidR="009F4A2B" w:rsidRPr="0058708A"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>DJSCXZ</w:t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>Nappali</w:t>
      </w:r>
      <w:r w:rsidR="00474425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474425">
      <w:pPr>
        <w:tabs>
          <w:tab w:val="left" w:pos="0"/>
          <w:tab w:val="center" w:pos="2835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Telefon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  <w:t>Levelezési cím</w:t>
      </w:r>
      <w:r w:rsidR="004F4724">
        <w:rPr>
          <w:rFonts w:asciiTheme="majorHAnsi" w:hAnsiTheme="majorHAnsi" w:cstheme="minorHAnsi"/>
          <w:szCs w:val="24"/>
        </w:rPr>
        <w:t xml:space="preserve"> (pl.: lakcím)</w:t>
      </w:r>
      <w:r w:rsidRPr="0058708A">
        <w:rPr>
          <w:rFonts w:asciiTheme="majorHAnsi" w:hAnsiTheme="majorHAnsi" w:cstheme="minorHAnsi"/>
          <w:szCs w:val="24"/>
        </w:rPr>
        <w:t>:</w:t>
      </w:r>
    </w:p>
    <w:p w:rsidR="009F4A2B" w:rsidRPr="0058708A" w:rsidRDefault="009B5AAE" w:rsidP="00474425">
      <w:pPr>
        <w:tabs>
          <w:tab w:val="left" w:pos="0"/>
          <w:tab w:val="decimal" w:leader="dot" w:pos="2552"/>
          <w:tab w:val="decimal" w:pos="2694"/>
          <w:tab w:val="decimal" w:pos="2835"/>
          <w:tab w:val="decimal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+36-30-336-3790</w:t>
      </w:r>
      <w:r w:rsidR="009F4A2B" w:rsidRPr="0058708A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 w:rsidR="00474425">
        <w:rPr>
          <w:rFonts w:asciiTheme="majorHAnsi" w:hAnsiTheme="majorHAnsi" w:cstheme="minorHAnsi"/>
          <w:szCs w:val="24"/>
        </w:rPr>
        <w:tab/>
      </w:r>
      <w:r>
        <w:rPr>
          <w:rFonts w:asciiTheme="majorHAnsi" w:hAnsiTheme="majorHAnsi" w:cstheme="minorHAnsi"/>
          <w:szCs w:val="24"/>
        </w:rPr>
        <w:t>1146 Bp. Dózsa György út 17. FE 4/A</w:t>
      </w:r>
      <w:r w:rsidR="00474425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r w:rsidRPr="009B5AAE">
        <w:rPr>
          <w:rFonts w:asciiTheme="majorHAnsi" w:hAnsiTheme="majorHAnsi" w:cstheme="minorHAnsi"/>
          <w:szCs w:val="24"/>
          <w:u w:val="single"/>
        </w:rPr>
        <w:t>Szakdolgozat</w:t>
      </w:r>
      <w:r w:rsidR="00185064">
        <w:rPr>
          <w:rFonts w:asciiTheme="majorHAnsi" w:hAnsiTheme="majorHAnsi" w:cstheme="minorHAnsi"/>
          <w:szCs w:val="24"/>
        </w:rPr>
        <w:t xml:space="preserve"> / D</w:t>
      </w:r>
      <w:r w:rsidR="00205ABC">
        <w:rPr>
          <w:rFonts w:asciiTheme="majorHAnsi" w:hAnsiTheme="majorHAnsi" w:cstheme="minorHAnsi"/>
          <w:szCs w:val="24"/>
        </w:rPr>
        <w:t>iplomamunka</w:t>
      </w:r>
      <w:r w:rsidR="00205ABC">
        <w:rPr>
          <w:rStyle w:val="Lbjegyzet-hivatkozs"/>
        </w:rPr>
        <w:footnoteReference w:id="1"/>
      </w:r>
      <w:r w:rsidRPr="0058708A">
        <w:rPr>
          <w:rFonts w:asciiTheme="majorHAnsi" w:hAnsiTheme="majorHAnsi" w:cstheme="minorHAnsi"/>
          <w:szCs w:val="24"/>
        </w:rPr>
        <w:t xml:space="preserve"> címe magyarul:</w:t>
      </w:r>
    </w:p>
    <w:p w:rsidR="009F4A2B" w:rsidRPr="0058708A" w:rsidRDefault="00167888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szCs w:val="24"/>
        </w:rPr>
      </w:pPr>
      <w:r w:rsidRPr="00167888">
        <w:rPr>
          <w:rFonts w:asciiTheme="majorHAnsi" w:hAnsiTheme="majorHAnsi" w:cstheme="minorHAnsi"/>
          <w:szCs w:val="24"/>
        </w:rPr>
        <w:t>Optimális étrend összeállító alkalmazás</w:t>
      </w:r>
      <w:r w:rsidR="00A325DE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r w:rsidRPr="009B5AAE">
        <w:rPr>
          <w:rFonts w:asciiTheme="majorHAnsi" w:hAnsiTheme="majorHAnsi" w:cstheme="minorHAnsi"/>
          <w:szCs w:val="24"/>
          <w:u w:val="single"/>
        </w:rPr>
        <w:t>Szakdolgozat</w:t>
      </w:r>
      <w:r w:rsidRPr="0058708A">
        <w:rPr>
          <w:rFonts w:asciiTheme="majorHAnsi" w:hAnsiTheme="majorHAnsi" w:cstheme="minorHAnsi"/>
          <w:szCs w:val="24"/>
        </w:rPr>
        <w:t xml:space="preserve"> </w:t>
      </w:r>
      <w:r w:rsidR="00185064">
        <w:rPr>
          <w:rFonts w:asciiTheme="majorHAnsi" w:hAnsiTheme="majorHAnsi" w:cstheme="minorHAnsi"/>
          <w:szCs w:val="24"/>
        </w:rPr>
        <w:t>/ D</w:t>
      </w:r>
      <w:r w:rsidR="00205ABC">
        <w:rPr>
          <w:rFonts w:asciiTheme="majorHAnsi" w:hAnsiTheme="majorHAnsi" w:cstheme="minorHAnsi"/>
          <w:szCs w:val="24"/>
        </w:rPr>
        <w:t>iplomamunka</w:t>
      </w:r>
      <w:r w:rsidR="00205ABC">
        <w:rPr>
          <w:rStyle w:val="Lbjegyzet-hivatkozs"/>
        </w:rPr>
        <w:footnoteReference w:id="2"/>
      </w:r>
      <w:r w:rsidR="00205ABC" w:rsidRPr="0058708A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>címe angolul:</w:t>
      </w:r>
    </w:p>
    <w:p w:rsidR="009F4A2B" w:rsidRPr="0058708A" w:rsidRDefault="00D411C7" w:rsidP="00A325DE">
      <w:pPr>
        <w:tabs>
          <w:tab w:val="left" w:pos="0"/>
          <w:tab w:val="left" w:leader="dot" w:pos="7655"/>
        </w:tabs>
        <w:rPr>
          <w:rFonts w:asciiTheme="majorHAnsi" w:hAnsiTheme="majorHAnsi" w:cstheme="minorHAnsi"/>
          <w:szCs w:val="24"/>
        </w:rPr>
      </w:pPr>
      <w:r w:rsidRPr="00D411C7">
        <w:rPr>
          <w:rFonts w:asciiTheme="majorHAnsi" w:hAnsiTheme="majorHAnsi" w:cstheme="minorHAnsi"/>
          <w:szCs w:val="24"/>
        </w:rPr>
        <w:t>Optimal diet planning application</w:t>
      </w:r>
      <w:r w:rsidR="00A325DE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A325DE">
      <w:pPr>
        <w:tabs>
          <w:tab w:val="left" w:pos="0"/>
          <w:tab w:val="left" w:pos="3544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Intézményi konzulens:</w:t>
      </w:r>
      <w:r w:rsidRPr="0058708A">
        <w:rPr>
          <w:rFonts w:asciiTheme="majorHAnsi" w:hAnsiTheme="majorHAnsi" w:cstheme="minorHAnsi"/>
          <w:szCs w:val="24"/>
        </w:rPr>
        <w:tab/>
      </w:r>
      <w:r w:rsidRPr="0058708A">
        <w:rPr>
          <w:rFonts w:asciiTheme="majorHAnsi" w:hAnsiTheme="majorHAnsi" w:cstheme="minorHAnsi"/>
          <w:szCs w:val="24"/>
        </w:rPr>
        <w:tab/>
        <w:t>Külső konzulens:</w:t>
      </w:r>
    </w:p>
    <w:p w:rsidR="009F4A2B" w:rsidRPr="0058708A" w:rsidRDefault="009B5AAE" w:rsidP="00A325DE">
      <w:pPr>
        <w:tabs>
          <w:tab w:val="left" w:pos="0"/>
          <w:tab w:val="left" w:leader="dot" w:pos="3261"/>
          <w:tab w:val="left" w:pos="3544"/>
          <w:tab w:val="left" w:leader="dot" w:pos="7655"/>
        </w:tabs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Kertész Gábor</w:t>
      </w:r>
      <w:r w:rsidR="00A325DE">
        <w:rPr>
          <w:rFonts w:asciiTheme="majorHAnsi" w:hAnsiTheme="majorHAnsi" w:cstheme="minorHAnsi"/>
          <w:szCs w:val="24"/>
        </w:rPr>
        <w:tab/>
      </w:r>
      <w:r w:rsidR="00A325DE">
        <w:rPr>
          <w:rFonts w:asciiTheme="majorHAnsi" w:hAnsiTheme="majorHAnsi" w:cstheme="minorHAnsi"/>
          <w:szCs w:val="24"/>
        </w:rPr>
        <w:tab/>
      </w:r>
      <w:r w:rsidR="00A325DE"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185064">
      <w:pPr>
        <w:tabs>
          <w:tab w:val="left" w:pos="0"/>
        </w:tabs>
        <w:spacing w:before="24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Kérjük, hogy az adatokat nyomtatott nagy 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"/>
        <w:gridCol w:w="1343"/>
        <w:gridCol w:w="4851"/>
        <w:gridCol w:w="2223"/>
      </w:tblGrid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Alk.</w:t>
            </w:r>
          </w:p>
        </w:tc>
        <w:tc>
          <w:tcPr>
            <w:tcW w:w="136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Dátum</w:t>
            </w:r>
          </w:p>
        </w:tc>
        <w:tc>
          <w:tcPr>
            <w:tcW w:w="4999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Tartalom</w:t>
            </w: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Aláírás</w:t>
            </w: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1.</w:t>
            </w:r>
          </w:p>
        </w:tc>
        <w:tc>
          <w:tcPr>
            <w:tcW w:w="1363" w:type="dxa"/>
          </w:tcPr>
          <w:p w:rsidR="009F4A2B" w:rsidRPr="0058708A" w:rsidRDefault="009B5AAE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02. 24.</w:t>
            </w:r>
          </w:p>
        </w:tc>
        <w:tc>
          <w:tcPr>
            <w:tcW w:w="4999" w:type="dxa"/>
          </w:tcPr>
          <w:p w:rsidR="009F4A2B" w:rsidRPr="0058708A" w:rsidRDefault="009B5AAE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Követelmények átbeszélése</w:t>
            </w: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2.</w:t>
            </w:r>
          </w:p>
        </w:tc>
        <w:tc>
          <w:tcPr>
            <w:tcW w:w="1363" w:type="dxa"/>
          </w:tcPr>
          <w:p w:rsidR="009F4A2B" w:rsidRPr="0058708A" w:rsidRDefault="009B5AAE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03.29</w:t>
            </w:r>
          </w:p>
        </w:tc>
        <w:tc>
          <w:tcPr>
            <w:tcW w:w="4999" w:type="dxa"/>
          </w:tcPr>
          <w:p w:rsidR="009F4A2B" w:rsidRPr="0058708A" w:rsidRDefault="009B5AAE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Optimalizációs módszerek</w:t>
            </w: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3.</w:t>
            </w:r>
          </w:p>
        </w:tc>
        <w:tc>
          <w:tcPr>
            <w:tcW w:w="1363" w:type="dxa"/>
          </w:tcPr>
          <w:p w:rsidR="009F4A2B" w:rsidRPr="0058708A" w:rsidRDefault="009B5AAE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04.15</w:t>
            </w:r>
          </w:p>
        </w:tc>
        <w:tc>
          <w:tcPr>
            <w:tcW w:w="4999" w:type="dxa"/>
          </w:tcPr>
          <w:p w:rsidR="009F4A2B" w:rsidRPr="0058708A" w:rsidRDefault="009B5AAE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Optimalizációs módszerek hatékonyságnövelése</w:t>
            </w: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  <w:tr w:rsidR="009F4A2B" w:rsidRPr="0058708A" w:rsidTr="00C234ED">
        <w:tc>
          <w:tcPr>
            <w:tcW w:w="545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 w:rsidRPr="0058708A">
              <w:rPr>
                <w:rFonts w:asciiTheme="majorHAnsi" w:hAnsiTheme="majorHAnsi" w:cstheme="minorHAnsi"/>
                <w:b/>
                <w:szCs w:val="24"/>
              </w:rPr>
              <w:t>4.</w:t>
            </w:r>
          </w:p>
        </w:tc>
        <w:tc>
          <w:tcPr>
            <w:tcW w:w="1363" w:type="dxa"/>
          </w:tcPr>
          <w:p w:rsidR="009F4A2B" w:rsidRPr="0058708A" w:rsidRDefault="00E72949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>05.08</w:t>
            </w:r>
          </w:p>
        </w:tc>
        <w:tc>
          <w:tcPr>
            <w:tcW w:w="4999" w:type="dxa"/>
          </w:tcPr>
          <w:p w:rsidR="009F4A2B" w:rsidRPr="0058708A" w:rsidRDefault="00E72949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  <w:r>
              <w:rPr>
                <w:rFonts w:asciiTheme="majorHAnsi" w:hAnsiTheme="majorHAnsi" w:cstheme="minorHAnsi"/>
                <w:b/>
                <w:szCs w:val="24"/>
              </w:rPr>
              <w:t xml:space="preserve">Validáció, </w:t>
            </w:r>
            <w:r w:rsidR="001F0BC1">
              <w:rPr>
                <w:rFonts w:asciiTheme="majorHAnsi" w:hAnsiTheme="majorHAnsi" w:cstheme="minorHAnsi"/>
                <w:b/>
                <w:szCs w:val="24"/>
              </w:rPr>
              <w:t>t</w:t>
            </w:r>
            <w:r>
              <w:rPr>
                <w:rFonts w:asciiTheme="majorHAnsi" w:hAnsiTheme="majorHAnsi" w:cstheme="minorHAnsi"/>
                <w:b/>
                <w:szCs w:val="24"/>
              </w:rPr>
              <w:t>esztelés</w:t>
            </w:r>
            <w:r w:rsidR="001F0BC1">
              <w:rPr>
                <w:rFonts w:asciiTheme="majorHAnsi" w:hAnsiTheme="majorHAnsi" w:cstheme="minorHAnsi"/>
                <w:b/>
                <w:szCs w:val="24"/>
              </w:rPr>
              <w:t xml:space="preserve"> lehetőségek</w:t>
            </w:r>
          </w:p>
        </w:tc>
        <w:tc>
          <w:tcPr>
            <w:tcW w:w="2303" w:type="dxa"/>
          </w:tcPr>
          <w:p w:rsidR="009F4A2B" w:rsidRPr="0058708A" w:rsidRDefault="009F4A2B" w:rsidP="00C234ED">
            <w:pPr>
              <w:tabs>
                <w:tab w:val="left" w:pos="0"/>
              </w:tabs>
              <w:rPr>
                <w:rFonts w:asciiTheme="majorHAnsi" w:hAnsiTheme="majorHAnsi" w:cstheme="minorHAnsi"/>
                <w:b/>
                <w:szCs w:val="24"/>
              </w:rPr>
            </w:pPr>
          </w:p>
        </w:tc>
      </w:tr>
    </w:tbl>
    <w:p w:rsidR="009F4A2B" w:rsidRPr="0058708A" w:rsidRDefault="009F4A2B" w:rsidP="00245F6D">
      <w:pPr>
        <w:tabs>
          <w:tab w:val="left" w:pos="0"/>
        </w:tabs>
        <w:spacing w:before="120" w:after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Konzultációs naplót összesen 4 alkalommal</w:t>
      </w:r>
      <w:r w:rsidR="004F4724">
        <w:rPr>
          <w:rFonts w:asciiTheme="majorHAnsi" w:hAnsiTheme="majorHAnsi" w:cstheme="minorHAnsi"/>
          <w:szCs w:val="24"/>
        </w:rPr>
        <w:t>,</w:t>
      </w:r>
      <w:r w:rsidRPr="0058708A">
        <w:rPr>
          <w:rFonts w:asciiTheme="majorHAnsi" w:hAnsiTheme="majorHAnsi" w:cstheme="minorHAnsi"/>
          <w:szCs w:val="24"/>
        </w:rPr>
        <w:t xml:space="preserve"> az egyes konzultációk alkalmával kell láttamoztatni bármelyik konzulenssel.</w:t>
      </w:r>
    </w:p>
    <w:p w:rsidR="009F4A2B" w:rsidRPr="0058708A" w:rsidRDefault="009F4A2B" w:rsidP="00245F6D">
      <w:pPr>
        <w:tabs>
          <w:tab w:val="left" w:pos="0"/>
        </w:tabs>
        <w:spacing w:before="12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A hallgató a Szakdolgozat I. / Szakdolgozat II.</w:t>
      </w:r>
      <w:r w:rsidR="00205ABC">
        <w:rPr>
          <w:rFonts w:asciiTheme="majorHAnsi" w:hAnsiTheme="majorHAnsi" w:cstheme="minorHAnsi"/>
          <w:szCs w:val="24"/>
        </w:rPr>
        <w:t xml:space="preserve"> (BSc) </w:t>
      </w:r>
      <w:r w:rsidR="00185064">
        <w:rPr>
          <w:rFonts w:asciiTheme="majorHAnsi" w:hAnsiTheme="majorHAnsi" w:cstheme="minorHAnsi"/>
          <w:szCs w:val="24"/>
        </w:rPr>
        <w:t>vagy Diplomamunka 1 / Diplomamunka 2 / Diplomamunka 3 / Diplomamunka 4</w:t>
      </w:r>
      <w:r w:rsidRPr="0058708A">
        <w:rPr>
          <w:rFonts w:asciiTheme="majorHAnsi" w:hAnsiTheme="majorHAnsi" w:cstheme="minorHAnsi"/>
          <w:szCs w:val="24"/>
        </w:rPr>
        <w:t xml:space="preserve"> </w:t>
      </w:r>
      <w:r w:rsidR="00185064">
        <w:rPr>
          <w:rStyle w:val="Lbjegyzet-hivatkozs"/>
        </w:rPr>
        <w:footnoteReference w:id="3"/>
      </w:r>
      <w:r w:rsidR="00185064" w:rsidRPr="0058708A">
        <w:rPr>
          <w:rFonts w:asciiTheme="majorHAnsi" w:hAnsiTheme="majorHAnsi" w:cstheme="minorHAnsi"/>
          <w:szCs w:val="24"/>
        </w:rPr>
        <w:t xml:space="preserve"> </w:t>
      </w:r>
      <w:r w:rsidRPr="0058708A">
        <w:rPr>
          <w:rFonts w:asciiTheme="majorHAnsi" w:hAnsiTheme="majorHAnsi" w:cstheme="minorHAnsi"/>
          <w:szCs w:val="24"/>
        </w:rPr>
        <w:t>tantárgy követelményét teljesítette</w:t>
      </w:r>
      <w:r w:rsidR="00CF7D28">
        <w:rPr>
          <w:rFonts w:asciiTheme="majorHAnsi" w:hAnsiTheme="majorHAnsi" w:cstheme="minorHAnsi"/>
          <w:szCs w:val="24"/>
        </w:rPr>
        <w:t>, beszámolóra</w:t>
      </w:r>
      <w:r w:rsidR="00844D6F">
        <w:rPr>
          <w:rFonts w:asciiTheme="majorHAnsi" w:hAnsiTheme="majorHAnsi" w:cstheme="minorHAnsi"/>
          <w:szCs w:val="24"/>
        </w:rPr>
        <w:t xml:space="preserve"> /</w:t>
      </w:r>
      <w:r w:rsidR="00CF7D28">
        <w:rPr>
          <w:rFonts w:asciiTheme="majorHAnsi" w:hAnsiTheme="majorHAnsi" w:cstheme="minorHAnsi"/>
          <w:szCs w:val="24"/>
        </w:rPr>
        <w:t xml:space="preserve"> védésre </w:t>
      </w:r>
      <w:r w:rsidR="00844D6F">
        <w:rPr>
          <w:rStyle w:val="Lbjegyzet-hivatkozs"/>
          <w:rFonts w:asciiTheme="majorHAnsi" w:hAnsiTheme="majorHAnsi" w:cstheme="minorHAnsi"/>
          <w:szCs w:val="24"/>
        </w:rPr>
        <w:footnoteReference w:id="4"/>
      </w:r>
      <w:r w:rsidR="00CF7D28">
        <w:rPr>
          <w:rFonts w:asciiTheme="majorHAnsi" w:hAnsiTheme="majorHAnsi" w:cstheme="minorHAnsi"/>
          <w:szCs w:val="24"/>
        </w:rPr>
        <w:t>bocsátható</w:t>
      </w:r>
      <w:r w:rsidRPr="0058708A">
        <w:rPr>
          <w:rFonts w:asciiTheme="majorHAnsi" w:hAnsiTheme="majorHAnsi" w:cstheme="minorHAnsi"/>
          <w:szCs w:val="24"/>
        </w:rPr>
        <w:t>.</w:t>
      </w:r>
    </w:p>
    <w:p w:rsidR="009F4A2B" w:rsidRPr="0058708A" w:rsidRDefault="00A325DE" w:rsidP="00245F6D">
      <w:pPr>
        <w:tabs>
          <w:tab w:val="left" w:pos="0"/>
          <w:tab w:val="left" w:leader="dot" w:pos="3686"/>
        </w:tabs>
        <w:spacing w:before="120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ab/>
      </w:r>
    </w:p>
    <w:p w:rsidR="009F4A2B" w:rsidRPr="0058708A" w:rsidRDefault="009F4A2B" w:rsidP="00245F6D">
      <w:pPr>
        <w:tabs>
          <w:tab w:val="left" w:pos="0"/>
        </w:tabs>
        <w:spacing w:after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ab/>
        <w:t>Intézményi konzulens</w:t>
      </w:r>
    </w:p>
    <w:p w:rsidR="009F4A2B" w:rsidRPr="0058708A" w:rsidRDefault="009F4A2B" w:rsidP="00185064">
      <w:pPr>
        <w:tabs>
          <w:tab w:val="left" w:pos="0"/>
        </w:tabs>
        <w:spacing w:before="240" w:after="0"/>
        <w:rPr>
          <w:rFonts w:asciiTheme="majorHAnsi" w:hAnsiTheme="majorHAnsi" w:cstheme="minorHAnsi"/>
          <w:szCs w:val="24"/>
        </w:rPr>
      </w:pPr>
      <w:r w:rsidRPr="0058708A">
        <w:rPr>
          <w:rFonts w:asciiTheme="majorHAnsi" w:hAnsiTheme="majorHAnsi" w:cstheme="minorHAnsi"/>
          <w:szCs w:val="24"/>
        </w:rPr>
        <w:t>Budapest, 20............................................</w:t>
      </w:r>
    </w:p>
    <w:sectPr w:rsidR="009F4A2B" w:rsidRPr="0058708A" w:rsidSect="00D33D43">
      <w:headerReference w:type="default" r:id="rId8"/>
      <w:type w:val="continuous"/>
      <w:pgSz w:w="11907" w:h="16840" w:code="9"/>
      <w:pgMar w:top="851" w:right="1134" w:bottom="1015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6AA9" w:rsidRDefault="00696AA9">
      <w:r>
        <w:separator/>
      </w:r>
    </w:p>
  </w:endnote>
  <w:endnote w:type="continuationSeparator" w:id="0">
    <w:p w:rsidR="00696AA9" w:rsidRDefault="00696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6AA9" w:rsidRDefault="00696AA9">
      <w:r>
        <w:separator/>
      </w:r>
    </w:p>
  </w:footnote>
  <w:footnote w:type="continuationSeparator" w:id="0">
    <w:p w:rsidR="00696AA9" w:rsidRDefault="00696AA9">
      <w:r>
        <w:continuationSeparator/>
      </w:r>
    </w:p>
  </w:footnote>
  <w:footnote w:id="1">
    <w:p w:rsidR="00766EF4" w:rsidRPr="00D05263" w:rsidRDefault="00766EF4" w:rsidP="00205AB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  <w:footnote w:id="2">
    <w:p w:rsidR="00766EF4" w:rsidRPr="00D05263" w:rsidRDefault="00766EF4" w:rsidP="00205ABC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  <w:footnote w:id="3">
    <w:p w:rsidR="00766EF4" w:rsidRPr="00D05263" w:rsidRDefault="00766EF4" w:rsidP="0018506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  <w:footnote w:id="4">
    <w:p w:rsidR="00766EF4" w:rsidRPr="00844D6F" w:rsidRDefault="00766EF4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lang w:val="hu-HU"/>
        </w:rPr>
        <w:t>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66EF4" w:rsidRDefault="005A2B58">
    <w:pPr>
      <w:pStyle w:val="lfej"/>
    </w:pPr>
    <w:r>
      <w:rPr>
        <w:rFonts w:eastAsiaTheme="minorHAnsi"/>
        <w:noProof/>
        <w:szCs w:val="24"/>
        <w:lang w:val="hu-HU"/>
      </w:rPr>
      <mc:AlternateContent>
        <mc:Choice Requires="wps">
          <w:drawing>
            <wp:anchor distT="0" distB="0" distL="114300" distR="114300" simplePos="0" relativeHeight="251673088" behindDoc="0" locked="0" layoutInCell="1" allowOverlap="1">
              <wp:simplePos x="0" y="0"/>
              <wp:positionH relativeFrom="column">
                <wp:posOffset>2609850</wp:posOffset>
              </wp:positionH>
              <wp:positionV relativeFrom="paragraph">
                <wp:posOffset>856615</wp:posOffset>
              </wp:positionV>
              <wp:extent cx="3225165" cy="257175"/>
              <wp:effectExtent l="0" t="0" r="0" b="0"/>
              <wp:wrapNone/>
              <wp:docPr id="35" name="Szövegdoboz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516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F54B3" w:rsidRDefault="00BF54B3" w:rsidP="00BF54B3">
                          <w:pPr>
                            <w:jc w:val="right"/>
                            <w:rPr>
                              <w:color w:val="152950"/>
                              <w:w w:val="110"/>
                            </w:rPr>
                          </w:pPr>
                          <w:r>
                            <w:rPr>
                              <w:color w:val="152950"/>
                              <w:w w:val="110"/>
                            </w:rPr>
                            <w:t>Neumann János Informatikai Kar</w:t>
                          </w:r>
                        </w:p>
                        <w:p w:rsidR="00EE2AB8" w:rsidRDefault="00EE2AB8" w:rsidP="00BF54B3">
                          <w:pPr>
                            <w:rPr>
                              <w:color w:val="000000" w:themeColor="text1"/>
                              <w:w w:val="11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35" o:spid="_x0000_s1026" type="#_x0000_t202" style="position:absolute;margin-left:205.5pt;margin-top:67.45pt;width:253.95pt;height:20.2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" filled="f" stroked="f" strokeweight=".5pt">
              <v:textbox>
                <w:txbxContent>
                  <w:p w:rsidR="00BF54B3" w:rsidRDefault="00BF54B3" w:rsidP="00BF54B3">
                    <w:pPr>
                      <w:jc w:val="right"/>
                      <w:rPr>
                        <w:color w:val="152950"/>
                        <w:w w:val="110"/>
                      </w:rPr>
                    </w:pPr>
                    <w:r>
                      <w:rPr>
                        <w:color w:val="152950"/>
                        <w:w w:val="110"/>
                      </w:rPr>
                      <w:t>Neumann János Informatikai Kar</w:t>
                    </w:r>
                  </w:p>
                  <w:p w:rsidR="00EE2AB8" w:rsidRDefault="00EE2AB8" w:rsidP="00BF54B3">
                    <w:pPr>
                      <w:rPr>
                        <w:color w:val="000000" w:themeColor="text1"/>
                        <w:w w:val="110"/>
                      </w:rPr>
                    </w:pPr>
                  </w:p>
                </w:txbxContent>
              </v:textbox>
            </v:shape>
          </w:pict>
        </mc:Fallback>
      </mc:AlternateContent>
    </w:r>
    <w:r w:rsidR="00EE2AB8">
      <w:rPr>
        <w:noProof/>
        <w:lang w:val="hu-HU"/>
      </w:rPr>
      <w:drawing>
        <wp:anchor distT="0" distB="0" distL="114300" distR="114300" simplePos="0" relativeHeight="251671040" behindDoc="0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502920</wp:posOffset>
          </wp:positionV>
          <wp:extent cx="1587500" cy="939800"/>
          <wp:effectExtent l="0" t="0" r="0" b="0"/>
          <wp:wrapNone/>
          <wp:docPr id="34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939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E2AB8" w:rsidRPr="00EE2AB8">
      <w:rPr>
        <w:rFonts w:eastAsiaTheme="minorHAnsi"/>
        <w:szCs w:val="24"/>
      </w:rPr>
      <w:t xml:space="preserve"> </w:t>
    </w:r>
    <w:r w:rsidR="00EE2AB8" w:rsidRPr="00EE2AB8">
      <w:rPr>
        <w:noProof/>
        <w:lang w:val="hu-HU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 w15:restartNumberingAfterBreak="0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D6B"/>
    <w:multiLevelType w:val="hybridMultilevel"/>
    <w:tmpl w:val="662AF924"/>
    <w:lvl w:ilvl="0" w:tplc="718A5E24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80619D"/>
    <w:multiLevelType w:val="hybridMultilevel"/>
    <w:tmpl w:val="A7505A3C"/>
    <w:lvl w:ilvl="0" w:tplc="0F2ED30C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 w15:restartNumberingAfterBreak="0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 w15:restartNumberingAfterBreak="0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8"/>
    <w:lvlOverride w:ilvl="0">
      <w:startOverride w:val="1"/>
    </w:lvlOverride>
  </w:num>
  <w:num w:numId="4">
    <w:abstractNumId w:val="19"/>
  </w:num>
  <w:num w:numId="5">
    <w:abstractNumId w:val="5"/>
  </w:num>
  <w:num w:numId="6">
    <w:abstractNumId w:val="32"/>
  </w:num>
  <w:num w:numId="7">
    <w:abstractNumId w:val="0"/>
  </w:num>
  <w:num w:numId="8">
    <w:abstractNumId w:val="11"/>
  </w:num>
  <w:num w:numId="9">
    <w:abstractNumId w:val="7"/>
  </w:num>
  <w:num w:numId="10">
    <w:abstractNumId w:val="33"/>
  </w:num>
  <w:num w:numId="11">
    <w:abstractNumId w:val="37"/>
  </w:num>
  <w:num w:numId="12">
    <w:abstractNumId w:val="18"/>
  </w:num>
  <w:num w:numId="13">
    <w:abstractNumId w:val="2"/>
  </w:num>
  <w:num w:numId="14">
    <w:abstractNumId w:val="28"/>
  </w:num>
  <w:num w:numId="15">
    <w:abstractNumId w:val="13"/>
  </w:num>
  <w:num w:numId="16">
    <w:abstractNumId w:val="27"/>
  </w:num>
  <w:num w:numId="17">
    <w:abstractNumId w:val="35"/>
  </w:num>
  <w:num w:numId="18">
    <w:abstractNumId w:val="25"/>
  </w:num>
  <w:num w:numId="19">
    <w:abstractNumId w:val="40"/>
  </w:num>
  <w:num w:numId="20">
    <w:abstractNumId w:val="38"/>
  </w:num>
  <w:num w:numId="21">
    <w:abstractNumId w:val="14"/>
  </w:num>
  <w:num w:numId="22">
    <w:abstractNumId w:val="22"/>
  </w:num>
  <w:num w:numId="23">
    <w:abstractNumId w:val="47"/>
  </w:num>
  <w:num w:numId="24">
    <w:abstractNumId w:val="46"/>
  </w:num>
  <w:num w:numId="25">
    <w:abstractNumId w:val="6"/>
  </w:num>
  <w:num w:numId="26">
    <w:abstractNumId w:val="21"/>
  </w:num>
  <w:num w:numId="27">
    <w:abstractNumId w:val="50"/>
  </w:num>
  <w:num w:numId="28">
    <w:abstractNumId w:val="45"/>
  </w:num>
  <w:num w:numId="29">
    <w:abstractNumId w:val="24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2"/>
  </w:num>
  <w:num w:numId="47">
    <w:abstractNumId w:val="16"/>
  </w:num>
  <w:num w:numId="48">
    <w:abstractNumId w:val="8"/>
  </w:num>
  <w:num w:numId="49">
    <w:abstractNumId w:val="12"/>
  </w:num>
  <w:num w:numId="50">
    <w:abstractNumId w:val="31"/>
  </w:num>
  <w:num w:numId="51">
    <w:abstractNumId w:val="23"/>
  </w:num>
  <w:num w:numId="52">
    <w:abstractNumId w:val="3"/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3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29"/>
  </w:num>
  <w:num w:numId="60">
    <w:abstractNumId w:val="4"/>
  </w:num>
  <w:num w:numId="61">
    <w:abstractNumId w:val="51"/>
  </w:num>
  <w:num w:numId="62">
    <w:abstractNumId w:val="49"/>
  </w:num>
  <w:num w:numId="63">
    <w:abstractNumId w:val="49"/>
    <w:lvlOverride w:ilvl="0">
      <w:startOverride w:val="1"/>
    </w:lvlOverride>
  </w:num>
  <w:num w:numId="64">
    <w:abstractNumId w:val="1"/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36"/>
  </w:num>
  <w:num w:numId="68">
    <w:abstractNumId w:val="41"/>
  </w:num>
  <w:num w:numId="69">
    <w:abstractNumId w:val="34"/>
  </w:num>
  <w:num w:numId="70">
    <w:abstractNumId w:val="39"/>
  </w:num>
  <w:num w:numId="71">
    <w:abstractNumId w:val="26"/>
  </w:num>
  <w:num w:numId="72">
    <w:abstractNumId w:val="44"/>
  </w:num>
  <w:num w:numId="73">
    <w:abstractNumId w:val="30"/>
  </w:num>
  <w:num w:numId="74">
    <w:abstractNumId w:val="10"/>
  </w:num>
  <w:num w:numId="75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activeWritingStyle w:appName="MSWord" w:lang="hu-HU" w:vendorID="7" w:dllVersion="513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hu-HU" w:vendorID="7" w:dllVersion="52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Empty"/>
  </w:docVars>
  <w:rsids>
    <w:rsidRoot w:val="00B7536E"/>
    <w:rsid w:val="00001EE8"/>
    <w:rsid w:val="000020B9"/>
    <w:rsid w:val="00002DD6"/>
    <w:rsid w:val="00040422"/>
    <w:rsid w:val="000410B0"/>
    <w:rsid w:val="0004470C"/>
    <w:rsid w:val="00047633"/>
    <w:rsid w:val="000519F3"/>
    <w:rsid w:val="000562BB"/>
    <w:rsid w:val="00056CB8"/>
    <w:rsid w:val="0006470A"/>
    <w:rsid w:val="00075EFA"/>
    <w:rsid w:val="00087C71"/>
    <w:rsid w:val="00092808"/>
    <w:rsid w:val="000937F3"/>
    <w:rsid w:val="000970E7"/>
    <w:rsid w:val="00097B86"/>
    <w:rsid w:val="000A5CE3"/>
    <w:rsid w:val="000E0F4F"/>
    <w:rsid w:val="000E6531"/>
    <w:rsid w:val="000F56F2"/>
    <w:rsid w:val="0010014E"/>
    <w:rsid w:val="00104E08"/>
    <w:rsid w:val="00112449"/>
    <w:rsid w:val="0012527C"/>
    <w:rsid w:val="00142486"/>
    <w:rsid w:val="001473E7"/>
    <w:rsid w:val="001516C2"/>
    <w:rsid w:val="00153752"/>
    <w:rsid w:val="00160A54"/>
    <w:rsid w:val="00167888"/>
    <w:rsid w:val="00174B3C"/>
    <w:rsid w:val="0018337B"/>
    <w:rsid w:val="00185064"/>
    <w:rsid w:val="00195FF3"/>
    <w:rsid w:val="001A7F87"/>
    <w:rsid w:val="001B1E84"/>
    <w:rsid w:val="001C724C"/>
    <w:rsid w:val="001D7DCE"/>
    <w:rsid w:val="001E3378"/>
    <w:rsid w:val="001E3676"/>
    <w:rsid w:val="001F0BC1"/>
    <w:rsid w:val="00202288"/>
    <w:rsid w:val="002045BF"/>
    <w:rsid w:val="00205ABC"/>
    <w:rsid w:val="002107B3"/>
    <w:rsid w:val="00212B1A"/>
    <w:rsid w:val="002244F2"/>
    <w:rsid w:val="0022593C"/>
    <w:rsid w:val="00232D3E"/>
    <w:rsid w:val="002457C4"/>
    <w:rsid w:val="00245F6D"/>
    <w:rsid w:val="002462FD"/>
    <w:rsid w:val="00246BDE"/>
    <w:rsid w:val="00247F18"/>
    <w:rsid w:val="00257BBF"/>
    <w:rsid w:val="00267A1D"/>
    <w:rsid w:val="00283D63"/>
    <w:rsid w:val="0029126D"/>
    <w:rsid w:val="002934B5"/>
    <w:rsid w:val="00295EDB"/>
    <w:rsid w:val="002A1185"/>
    <w:rsid w:val="002C0458"/>
    <w:rsid w:val="002C2942"/>
    <w:rsid w:val="002C6959"/>
    <w:rsid w:val="002C7B22"/>
    <w:rsid w:val="002D64BD"/>
    <w:rsid w:val="002E5925"/>
    <w:rsid w:val="002F6A10"/>
    <w:rsid w:val="00303BD3"/>
    <w:rsid w:val="00311687"/>
    <w:rsid w:val="00323557"/>
    <w:rsid w:val="00327871"/>
    <w:rsid w:val="00330EAE"/>
    <w:rsid w:val="00344A32"/>
    <w:rsid w:val="00364274"/>
    <w:rsid w:val="00373D82"/>
    <w:rsid w:val="003772F3"/>
    <w:rsid w:val="0037775E"/>
    <w:rsid w:val="003A05C2"/>
    <w:rsid w:val="003B45C3"/>
    <w:rsid w:val="0040210B"/>
    <w:rsid w:val="00442F59"/>
    <w:rsid w:val="0044334A"/>
    <w:rsid w:val="00446232"/>
    <w:rsid w:val="004538CE"/>
    <w:rsid w:val="00456EAB"/>
    <w:rsid w:val="00461ACF"/>
    <w:rsid w:val="004648D3"/>
    <w:rsid w:val="00474425"/>
    <w:rsid w:val="00484164"/>
    <w:rsid w:val="004A164D"/>
    <w:rsid w:val="004A47BA"/>
    <w:rsid w:val="004A572B"/>
    <w:rsid w:val="004A695C"/>
    <w:rsid w:val="004C2947"/>
    <w:rsid w:val="004D6C94"/>
    <w:rsid w:val="004E0160"/>
    <w:rsid w:val="004E2951"/>
    <w:rsid w:val="004F0477"/>
    <w:rsid w:val="004F4724"/>
    <w:rsid w:val="00502486"/>
    <w:rsid w:val="00513C4E"/>
    <w:rsid w:val="0051438D"/>
    <w:rsid w:val="00535A23"/>
    <w:rsid w:val="00546194"/>
    <w:rsid w:val="00551561"/>
    <w:rsid w:val="00554AC1"/>
    <w:rsid w:val="005569AD"/>
    <w:rsid w:val="0056039C"/>
    <w:rsid w:val="00563CC2"/>
    <w:rsid w:val="00566E29"/>
    <w:rsid w:val="0057398D"/>
    <w:rsid w:val="0058708A"/>
    <w:rsid w:val="0059115D"/>
    <w:rsid w:val="005A2B58"/>
    <w:rsid w:val="005A6967"/>
    <w:rsid w:val="005C4676"/>
    <w:rsid w:val="005D032B"/>
    <w:rsid w:val="005D31F0"/>
    <w:rsid w:val="005D42DF"/>
    <w:rsid w:val="005D6F9E"/>
    <w:rsid w:val="005F29A4"/>
    <w:rsid w:val="005F4F17"/>
    <w:rsid w:val="005F5F8A"/>
    <w:rsid w:val="00601F8F"/>
    <w:rsid w:val="00605AD5"/>
    <w:rsid w:val="006122AD"/>
    <w:rsid w:val="00622770"/>
    <w:rsid w:val="00630EA7"/>
    <w:rsid w:val="00651CF1"/>
    <w:rsid w:val="006539B9"/>
    <w:rsid w:val="00653B7F"/>
    <w:rsid w:val="00655A40"/>
    <w:rsid w:val="006579D2"/>
    <w:rsid w:val="0066053D"/>
    <w:rsid w:val="0067198E"/>
    <w:rsid w:val="00671FCF"/>
    <w:rsid w:val="00672140"/>
    <w:rsid w:val="006726E6"/>
    <w:rsid w:val="00680DDD"/>
    <w:rsid w:val="00685008"/>
    <w:rsid w:val="006920B0"/>
    <w:rsid w:val="006937CC"/>
    <w:rsid w:val="006961CD"/>
    <w:rsid w:val="00696AA9"/>
    <w:rsid w:val="006A5C58"/>
    <w:rsid w:val="006A740F"/>
    <w:rsid w:val="006A7720"/>
    <w:rsid w:val="006B0157"/>
    <w:rsid w:val="006B7423"/>
    <w:rsid w:val="006C60AB"/>
    <w:rsid w:val="006C7A64"/>
    <w:rsid w:val="006E1282"/>
    <w:rsid w:val="006E484B"/>
    <w:rsid w:val="006F6612"/>
    <w:rsid w:val="007029CD"/>
    <w:rsid w:val="00710393"/>
    <w:rsid w:val="007307EC"/>
    <w:rsid w:val="00732D7F"/>
    <w:rsid w:val="00744805"/>
    <w:rsid w:val="00761CAF"/>
    <w:rsid w:val="00766EF4"/>
    <w:rsid w:val="00773A23"/>
    <w:rsid w:val="00776FE1"/>
    <w:rsid w:val="00791961"/>
    <w:rsid w:val="007C1899"/>
    <w:rsid w:val="007D76DC"/>
    <w:rsid w:val="007E0BB3"/>
    <w:rsid w:val="007E718C"/>
    <w:rsid w:val="00806B84"/>
    <w:rsid w:val="00827E26"/>
    <w:rsid w:val="00834977"/>
    <w:rsid w:val="00836D04"/>
    <w:rsid w:val="00844D6F"/>
    <w:rsid w:val="00846A18"/>
    <w:rsid w:val="00847BE4"/>
    <w:rsid w:val="00854EEE"/>
    <w:rsid w:val="0085727F"/>
    <w:rsid w:val="00864A0D"/>
    <w:rsid w:val="008853BF"/>
    <w:rsid w:val="00891DF5"/>
    <w:rsid w:val="008D4A14"/>
    <w:rsid w:val="008F67E4"/>
    <w:rsid w:val="00900EAA"/>
    <w:rsid w:val="0090457A"/>
    <w:rsid w:val="00906616"/>
    <w:rsid w:val="00914F1D"/>
    <w:rsid w:val="00917900"/>
    <w:rsid w:val="009318EC"/>
    <w:rsid w:val="0093751A"/>
    <w:rsid w:val="00937F1C"/>
    <w:rsid w:val="00940F43"/>
    <w:rsid w:val="0094132E"/>
    <w:rsid w:val="00956A70"/>
    <w:rsid w:val="009620EF"/>
    <w:rsid w:val="0097001B"/>
    <w:rsid w:val="00981D48"/>
    <w:rsid w:val="0099723E"/>
    <w:rsid w:val="009A7737"/>
    <w:rsid w:val="009B5AAE"/>
    <w:rsid w:val="009D4C06"/>
    <w:rsid w:val="009E3338"/>
    <w:rsid w:val="009E40EA"/>
    <w:rsid w:val="009E77BC"/>
    <w:rsid w:val="009F4A2B"/>
    <w:rsid w:val="009F5C27"/>
    <w:rsid w:val="00A02D3F"/>
    <w:rsid w:val="00A07085"/>
    <w:rsid w:val="00A0749E"/>
    <w:rsid w:val="00A17979"/>
    <w:rsid w:val="00A230F7"/>
    <w:rsid w:val="00A26AC0"/>
    <w:rsid w:val="00A30A62"/>
    <w:rsid w:val="00A325DE"/>
    <w:rsid w:val="00A326F1"/>
    <w:rsid w:val="00A3318C"/>
    <w:rsid w:val="00A356B2"/>
    <w:rsid w:val="00A35BE1"/>
    <w:rsid w:val="00A422F2"/>
    <w:rsid w:val="00A652E6"/>
    <w:rsid w:val="00A71DA1"/>
    <w:rsid w:val="00A9296D"/>
    <w:rsid w:val="00AC1F67"/>
    <w:rsid w:val="00AE1D46"/>
    <w:rsid w:val="00AE5010"/>
    <w:rsid w:val="00AF677C"/>
    <w:rsid w:val="00B242C5"/>
    <w:rsid w:val="00B27A2C"/>
    <w:rsid w:val="00B34296"/>
    <w:rsid w:val="00B355C1"/>
    <w:rsid w:val="00B40E7F"/>
    <w:rsid w:val="00B46FC5"/>
    <w:rsid w:val="00B6368B"/>
    <w:rsid w:val="00B64FD9"/>
    <w:rsid w:val="00B66B3E"/>
    <w:rsid w:val="00B7536E"/>
    <w:rsid w:val="00B76E22"/>
    <w:rsid w:val="00B82222"/>
    <w:rsid w:val="00B82B6C"/>
    <w:rsid w:val="00B84140"/>
    <w:rsid w:val="00B84725"/>
    <w:rsid w:val="00B938C3"/>
    <w:rsid w:val="00BC0A9E"/>
    <w:rsid w:val="00BC38E7"/>
    <w:rsid w:val="00BC5710"/>
    <w:rsid w:val="00BD75E2"/>
    <w:rsid w:val="00BF3468"/>
    <w:rsid w:val="00BF54B3"/>
    <w:rsid w:val="00C03938"/>
    <w:rsid w:val="00C05205"/>
    <w:rsid w:val="00C074A7"/>
    <w:rsid w:val="00C10D0E"/>
    <w:rsid w:val="00C13928"/>
    <w:rsid w:val="00C15D84"/>
    <w:rsid w:val="00C16ADF"/>
    <w:rsid w:val="00C234ED"/>
    <w:rsid w:val="00C23938"/>
    <w:rsid w:val="00C648AA"/>
    <w:rsid w:val="00C736D4"/>
    <w:rsid w:val="00C87A6F"/>
    <w:rsid w:val="00C91042"/>
    <w:rsid w:val="00C91F14"/>
    <w:rsid w:val="00C92F3A"/>
    <w:rsid w:val="00CC661C"/>
    <w:rsid w:val="00CD4C7B"/>
    <w:rsid w:val="00CD660A"/>
    <w:rsid w:val="00CE1366"/>
    <w:rsid w:val="00CF2456"/>
    <w:rsid w:val="00CF7D28"/>
    <w:rsid w:val="00D01898"/>
    <w:rsid w:val="00D05263"/>
    <w:rsid w:val="00D05837"/>
    <w:rsid w:val="00D06467"/>
    <w:rsid w:val="00D137AE"/>
    <w:rsid w:val="00D17FF7"/>
    <w:rsid w:val="00D33593"/>
    <w:rsid w:val="00D33D43"/>
    <w:rsid w:val="00D411C7"/>
    <w:rsid w:val="00D509C4"/>
    <w:rsid w:val="00D5486F"/>
    <w:rsid w:val="00D554FF"/>
    <w:rsid w:val="00D914EF"/>
    <w:rsid w:val="00D96A0C"/>
    <w:rsid w:val="00DB1EA3"/>
    <w:rsid w:val="00DD6809"/>
    <w:rsid w:val="00DD6BE3"/>
    <w:rsid w:val="00DE5B36"/>
    <w:rsid w:val="00DE795D"/>
    <w:rsid w:val="00DE7B99"/>
    <w:rsid w:val="00DF1445"/>
    <w:rsid w:val="00DF17EC"/>
    <w:rsid w:val="00E009BE"/>
    <w:rsid w:val="00E02F6B"/>
    <w:rsid w:val="00E13501"/>
    <w:rsid w:val="00E150E2"/>
    <w:rsid w:val="00E1556A"/>
    <w:rsid w:val="00E16A39"/>
    <w:rsid w:val="00E22763"/>
    <w:rsid w:val="00E30427"/>
    <w:rsid w:val="00E31B22"/>
    <w:rsid w:val="00E47618"/>
    <w:rsid w:val="00E5105F"/>
    <w:rsid w:val="00E538CC"/>
    <w:rsid w:val="00E53BEF"/>
    <w:rsid w:val="00E61FB6"/>
    <w:rsid w:val="00E72949"/>
    <w:rsid w:val="00E867D5"/>
    <w:rsid w:val="00EA7FF0"/>
    <w:rsid w:val="00EB1BE3"/>
    <w:rsid w:val="00ED45C2"/>
    <w:rsid w:val="00ED7541"/>
    <w:rsid w:val="00EE2AB8"/>
    <w:rsid w:val="00EE2D26"/>
    <w:rsid w:val="00EE2E79"/>
    <w:rsid w:val="00EE5B79"/>
    <w:rsid w:val="00EF283A"/>
    <w:rsid w:val="00F01C1F"/>
    <w:rsid w:val="00F1161A"/>
    <w:rsid w:val="00F14684"/>
    <w:rsid w:val="00F17678"/>
    <w:rsid w:val="00F22E91"/>
    <w:rsid w:val="00F24ED9"/>
    <w:rsid w:val="00F322B9"/>
    <w:rsid w:val="00F415C4"/>
    <w:rsid w:val="00F41D81"/>
    <w:rsid w:val="00F5106B"/>
    <w:rsid w:val="00F55A3B"/>
    <w:rsid w:val="00F645EF"/>
    <w:rsid w:val="00F742C4"/>
    <w:rsid w:val="00F823DB"/>
    <w:rsid w:val="00F83B9D"/>
    <w:rsid w:val="00F8531B"/>
    <w:rsid w:val="00F865FB"/>
    <w:rsid w:val="00F86DD1"/>
    <w:rsid w:val="00FB2F3D"/>
    <w:rsid w:val="00FB5AD7"/>
    <w:rsid w:val="00FB7F20"/>
    <w:rsid w:val="00FC0D39"/>
    <w:rsid w:val="00FC2339"/>
    <w:rsid w:val="00FC4634"/>
    <w:rsid w:val="00FD1B81"/>
    <w:rsid w:val="00FE6C9C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B0C9C5"/>
  <w15:docId w15:val="{900D559C-F9CB-43E6-954E-EC296561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Cmsor2">
    <w:name w:val="heading 2"/>
    <w:basedOn w:val="Norml"/>
    <w:next w:val="Norml"/>
    <w:link w:val="Cmsor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9E40EA"/>
    <w:pPr>
      <w:ind w:left="708"/>
      <w:jc w:val="both"/>
    </w:pPr>
    <w:rPr>
      <w:rFonts w:asciiTheme="majorHAnsi" w:hAnsiTheme="majorHAnsi"/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  <w:style w:type="paragraph" w:customStyle="1" w:styleId="Stlus1">
    <w:name w:val="Stílus1"/>
    <w:basedOn w:val="Cmsor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Cmsor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Cmsor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Cmsor1"/>
    <w:link w:val="Stlus3Char"/>
    <w:qFormat/>
    <w:rsid w:val="00B27A2C"/>
  </w:style>
  <w:style w:type="character" w:customStyle="1" w:styleId="Cmsor2Char">
    <w:name w:val="Címsor 2 Char"/>
    <w:basedOn w:val="Bekezdsalapbettpusa"/>
    <w:link w:val="Cmsor2"/>
    <w:rsid w:val="00B27A2C"/>
    <w:rPr>
      <w:b/>
      <w:bCs/>
      <w:sz w:val="32"/>
    </w:rPr>
  </w:style>
  <w:style w:type="character" w:customStyle="1" w:styleId="Stlus2Char">
    <w:name w:val="Stílus2 Char"/>
    <w:basedOn w:val="Cmsor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Cmsor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aszerbekezds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aszerbekezdsChar"/>
    <w:link w:val="mellklet"/>
    <w:rsid w:val="00E009BE"/>
    <w:rPr>
      <w:sz w:val="24"/>
      <w:lang w:val="en-GB"/>
    </w:rPr>
  </w:style>
  <w:style w:type="paragraph" w:styleId="Vltozat">
    <w:name w:val="Revision"/>
    <w:hidden/>
    <w:uiPriority w:val="99"/>
    <w:semiHidden/>
    <w:rsid w:val="00FF21D7"/>
    <w:rPr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2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474E6-6F11-4F03-A1FF-C255C73D6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5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 NIK</vt:lpstr>
      <vt:lpstr>OE NIK</vt:lpstr>
    </vt:vector>
  </TitlesOfParts>
  <Company>kkmf</Company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creator>Kovács Levente</dc:creator>
  <cp:lastModifiedBy>Marci</cp:lastModifiedBy>
  <cp:revision>9</cp:revision>
  <cp:lastPrinted>2014-09-25T14:01:00Z</cp:lastPrinted>
  <dcterms:created xsi:type="dcterms:W3CDTF">2020-05-20T21:28:00Z</dcterms:created>
  <dcterms:modified xsi:type="dcterms:W3CDTF">2020-05-20T21:40:00Z</dcterms:modified>
</cp:coreProperties>
</file>